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1ADD" w:rsidRPr="003530C1" w:rsidRDefault="00C70AF2" w:rsidP="00E2419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530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</w:t>
      </w:r>
    </w:p>
    <w:p w:rsidR="001117FF" w:rsidRPr="009F4B2F" w:rsidRDefault="001117FF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Приложение № 3</w:t>
      </w:r>
    </w:p>
    <w:p w:rsidR="001117FF" w:rsidRPr="003530C1" w:rsidRDefault="001117FF" w:rsidP="001117FF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ind w:right="14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30C1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 ГОРОДА МОСКВЫ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30C1">
        <w:rPr>
          <w:rFonts w:ascii="Times New Roman" w:eastAsia="Calibri" w:hAnsi="Times New Roman" w:cs="Times New Roman"/>
          <w:sz w:val="24"/>
          <w:szCs w:val="24"/>
        </w:rPr>
        <w:t>«ЦЕНТР ЭКСПЕРТИЗ, ИССЛЕДОВАНИЙ И ИСПЫТАНИЙ В СТРОИТЕЛЬСТВЕ»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30C1">
        <w:rPr>
          <w:rFonts w:ascii="Times New Roman" w:eastAsia="Calibri" w:hAnsi="Times New Roman" w:cs="Times New Roman"/>
          <w:sz w:val="24"/>
          <w:szCs w:val="24"/>
        </w:rPr>
        <w:t>(ГБУ «ЦЭИИС»)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30C1">
        <w:rPr>
          <w:rFonts w:ascii="Times New Roman" w:eastAsia="Calibri" w:hAnsi="Times New Roman" w:cs="Times New Roman"/>
          <w:b/>
          <w:sz w:val="24"/>
          <w:szCs w:val="24"/>
        </w:rPr>
        <w:t>УЧЕБНЫЙ ЦЕНТР</w:t>
      </w:r>
    </w:p>
    <w:p w:rsidR="001117FF" w:rsidRPr="003530C1" w:rsidRDefault="001117FF" w:rsidP="001117FF">
      <w:pPr>
        <w:tabs>
          <w:tab w:val="center" w:pos="4677"/>
          <w:tab w:val="right" w:pos="9355"/>
        </w:tabs>
        <w:spacing w:after="0" w:line="240" w:lineRule="auto"/>
        <w:ind w:left="-709"/>
        <w:rPr>
          <w:rFonts w:ascii="Calibri" w:eastAsia="Calibri" w:hAnsi="Calibri" w:cs="Times New Roman"/>
          <w:sz w:val="24"/>
          <w:szCs w:val="24"/>
        </w:rPr>
      </w:pPr>
      <w:r w:rsidRPr="003530C1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8E01" wp14:editId="73FD8318">
                <wp:simplePos x="0" y="0"/>
                <wp:positionH relativeFrom="margin">
                  <wp:posOffset>-384097</wp:posOffset>
                </wp:positionH>
                <wp:positionV relativeFrom="paragraph">
                  <wp:posOffset>114364</wp:posOffset>
                </wp:positionV>
                <wp:extent cx="6567170" cy="0"/>
                <wp:effectExtent l="0" t="0" r="2413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71417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10E7" id="Прямая соединительная линия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25pt,9pt" to="486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" strokecolor="#071417">
                <w10:wrap anchorx="margin"/>
              </v:line>
            </w:pict>
          </mc:Fallback>
        </mc:AlternateContent>
      </w:r>
      <w:r w:rsidRPr="003530C1">
        <w:rPr>
          <w:rFonts w:ascii="Calibri" w:eastAsia="Calibri" w:hAnsi="Calibri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B1B8A" wp14:editId="5C7C65A8">
                <wp:simplePos x="0" y="0"/>
                <wp:positionH relativeFrom="margin">
                  <wp:posOffset>-384097</wp:posOffset>
                </wp:positionH>
                <wp:positionV relativeFrom="paragraph">
                  <wp:posOffset>68476</wp:posOffset>
                </wp:positionV>
                <wp:extent cx="6567170" cy="0"/>
                <wp:effectExtent l="0" t="0" r="2413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71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FB674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0.25pt,5.4pt" to="486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5A01F6" w:rsidRDefault="001117FF" w:rsidP="005A01F6">
      <w:pPr>
        <w:tabs>
          <w:tab w:val="left" w:pos="3140"/>
        </w:tabs>
        <w:rPr>
          <w:sz w:val="24"/>
          <w:szCs w:val="24"/>
        </w:rPr>
      </w:pPr>
      <w:r w:rsidRPr="003530C1">
        <w:rPr>
          <w:sz w:val="24"/>
          <w:szCs w:val="24"/>
        </w:rPr>
        <w:tab/>
      </w:r>
      <w:r w:rsidRPr="001117FF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3EAE45" wp14:editId="2AB05E4A">
                <wp:simplePos x="0" y="0"/>
                <wp:positionH relativeFrom="margin">
                  <wp:posOffset>4666615</wp:posOffset>
                </wp:positionH>
                <wp:positionV relativeFrom="paragraph">
                  <wp:posOffset>258445</wp:posOffset>
                </wp:positionV>
                <wp:extent cx="1495425" cy="828675"/>
                <wp:effectExtent l="0" t="0" r="28575" b="2857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828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418"/>
                              <w:gridCol w:w="850"/>
                            </w:tblGrid>
                            <w:tr w:rsidR="001117FF" w:rsidRPr="009837C8" w:rsidTr="00A461DD">
                              <w:trPr>
                                <w:trHeight w:val="85"/>
                              </w:trPr>
                              <w:tc>
                                <w:tcPr>
                                  <w:tcW w:w="1418" w:type="dxa"/>
                                </w:tcPr>
                                <w:p w:rsidR="001117FF" w:rsidRPr="00806750" w:rsidRDefault="001117FF" w:rsidP="00565222">
                                  <w:pPr>
                                    <w:spacing w:after="0"/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Заявка №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1117FF" w:rsidRPr="00A461DD" w:rsidRDefault="001117FF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17FF" w:rsidRPr="00806750" w:rsidRDefault="001117FF" w:rsidP="00111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2268" w:type="dxa"/>
                              <w:tblBorders>
                                <w:bottom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709"/>
                              <w:gridCol w:w="1559"/>
                            </w:tblGrid>
                            <w:tr w:rsidR="001117FF" w:rsidRPr="00806750" w:rsidTr="00806750">
                              <w:trPr>
                                <w:trHeight w:val="85"/>
                              </w:trPr>
                              <w:tc>
                                <w:tcPr>
                                  <w:tcW w:w="709" w:type="dxa"/>
                                </w:tcPr>
                                <w:p w:rsidR="001117FF" w:rsidRPr="00806750" w:rsidRDefault="001117FF" w:rsidP="00806750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06750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от</w:t>
                                  </w:r>
                                </w:p>
                              </w:tc>
                              <w:tc>
                                <w:tcPr>
                                  <w:tcW w:w="1559" w:type="dxa"/>
                                </w:tcPr>
                                <w:p w:rsidR="001117FF" w:rsidRPr="00A461DD" w:rsidRDefault="001117FF" w:rsidP="00565222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17FF" w:rsidRDefault="001117FF" w:rsidP="001117F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</w:rPr>
                              <w:t>Заполняется организатор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EAE4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67.45pt;margin-top:20.35pt;width:117.75pt;height:6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" filled="f">
                <v:textbox>
                  <w:txbxContent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418"/>
                        <w:gridCol w:w="850"/>
                      </w:tblGrid>
                      <w:tr w:rsidR="001117FF" w:rsidRPr="009837C8" w:rsidTr="00A461DD">
                        <w:trPr>
                          <w:trHeight w:val="85"/>
                        </w:trPr>
                        <w:tc>
                          <w:tcPr>
                            <w:tcW w:w="1418" w:type="dxa"/>
                          </w:tcPr>
                          <w:p w:rsidR="001117FF" w:rsidRPr="00806750" w:rsidRDefault="001117FF" w:rsidP="00565222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Заявка №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1117FF" w:rsidRPr="00A461DD" w:rsidRDefault="001117FF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117FF" w:rsidRPr="00806750" w:rsidRDefault="001117FF" w:rsidP="00111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2268" w:type="dxa"/>
                        <w:tblBorders>
                          <w:bottom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709"/>
                        <w:gridCol w:w="1559"/>
                      </w:tblGrid>
                      <w:tr w:rsidR="001117FF" w:rsidRPr="00806750" w:rsidTr="00806750">
                        <w:trPr>
                          <w:trHeight w:val="85"/>
                        </w:trPr>
                        <w:tc>
                          <w:tcPr>
                            <w:tcW w:w="709" w:type="dxa"/>
                          </w:tcPr>
                          <w:p w:rsidR="001117FF" w:rsidRPr="00806750" w:rsidRDefault="001117FF" w:rsidP="0080675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0675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от</w:t>
                            </w:r>
                          </w:p>
                        </w:tc>
                        <w:tc>
                          <w:tcPr>
                            <w:tcW w:w="1559" w:type="dxa"/>
                          </w:tcPr>
                          <w:p w:rsidR="001117FF" w:rsidRPr="00A461DD" w:rsidRDefault="001117FF" w:rsidP="005652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1117FF" w:rsidRDefault="001117FF" w:rsidP="001117F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6"/>
                          <w:szCs w:val="16"/>
                        </w:rPr>
                        <w:t>Заполняется организаторо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17FF" w:rsidRPr="003530C1" w:rsidRDefault="001117FF" w:rsidP="005A01F6">
      <w:pPr>
        <w:tabs>
          <w:tab w:val="left" w:pos="314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1117FF" w:rsidRPr="003530C1" w:rsidRDefault="001117FF" w:rsidP="001117FF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5A01F6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Для участия в конференции</w:t>
      </w:r>
    </w:p>
    <w:p w:rsidR="001117FF" w:rsidRPr="003530C1" w:rsidRDefault="001117FF" w:rsidP="001117FF">
      <w:pPr>
        <w:tabs>
          <w:tab w:val="left" w:pos="31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10036" w:type="dxa"/>
        <w:tblInd w:w="-289" w:type="dxa"/>
        <w:tblLook w:val="04A0" w:firstRow="1" w:lastRow="0" w:firstColumn="1" w:lastColumn="0" w:noHBand="0" w:noVBand="1"/>
      </w:tblPr>
      <w:tblGrid>
        <w:gridCol w:w="562"/>
        <w:gridCol w:w="4111"/>
        <w:gridCol w:w="5363"/>
      </w:tblGrid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Название образовательного мероприятия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аучно-практическая конференция:</w:t>
            </w:r>
            <w:r w:rsidRPr="003530C1">
              <w:rPr>
                <w:rFonts w:ascii="Times New Roman" w:hAnsi="Times New Roman"/>
                <w:b/>
                <w:color w:val="202020"/>
                <w:sz w:val="24"/>
                <w:szCs w:val="24"/>
                <w:lang w:eastAsia="ru-RU"/>
              </w:rPr>
              <w:t xml:space="preserve"> «Новое качество государственного строительного надзора в контексте реформирования контрольной и надзорной деятельности»</w:t>
            </w:r>
          </w:p>
        </w:tc>
      </w:tr>
      <w:tr w:rsidR="001117FF" w:rsidRPr="003530C1" w:rsidTr="001B02DE">
        <w:trPr>
          <w:trHeight w:val="443"/>
        </w:trPr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Дата (сроки) проведения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2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ября 2021 года</w:t>
            </w: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лное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окращенное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 организации-заказчик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Юридический адрес организации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Фактический адрес организации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Телефон / </w:t>
            </w:r>
            <w:r w:rsidRPr="003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 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организации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pStyle w:val="a8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530C1">
              <w:rPr>
                <w:rFonts w:ascii="Times New Roman" w:hAnsi="Times New Roman"/>
                <w:sz w:val="24"/>
                <w:szCs w:val="24"/>
              </w:rPr>
              <w:t>ФИО (</w:t>
            </w:r>
            <w:r w:rsidRPr="003530C1">
              <w:rPr>
                <w:rFonts w:ascii="Times New Roman" w:hAnsi="Times New Roman"/>
                <w:b/>
                <w:sz w:val="24"/>
                <w:szCs w:val="24"/>
              </w:rPr>
              <w:t>полностью)</w:t>
            </w:r>
            <w:r w:rsidRPr="003530C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30C1">
              <w:rPr>
                <w:rFonts w:ascii="Times New Roman" w:hAnsi="Times New Roman"/>
                <w:sz w:val="24"/>
                <w:szCs w:val="24"/>
                <w:u w:val="single"/>
              </w:rPr>
              <w:t>контактного</w:t>
            </w:r>
            <w:r w:rsidRPr="003530C1">
              <w:rPr>
                <w:rFonts w:ascii="Times New Roman" w:hAnsi="Times New Roman"/>
                <w:sz w:val="24"/>
                <w:szCs w:val="24"/>
              </w:rPr>
              <w:t xml:space="preserve"> лиц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Cs/>
                <w:sz w:val="24"/>
                <w:szCs w:val="24"/>
              </w:rPr>
              <w:t>Телефоны контактного лиц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:</w:t>
            </w:r>
          </w:p>
          <w:p w:rsidR="001117FF" w:rsidRPr="003530C1" w:rsidRDefault="001117FF" w:rsidP="001B02D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0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:</w:t>
            </w: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</w:t>
            </w:r>
            <w:r w:rsidRPr="003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3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Cs/>
                <w:sz w:val="24"/>
                <w:szCs w:val="24"/>
              </w:rPr>
              <w:t>контактного лица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5"/>
              </w:numPr>
              <w:tabs>
                <w:tab w:val="left" w:pos="3140"/>
              </w:tabs>
              <w:spacing w:after="0" w:line="240" w:lineRule="auto"/>
              <w:ind w:left="785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1117FF" w:rsidRPr="003530C1" w:rsidRDefault="001117FF" w:rsidP="001B02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sz w:val="24"/>
                <w:szCs w:val="24"/>
              </w:rPr>
              <w:t xml:space="preserve">Участие: </w:t>
            </w: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Очное/Дистанционное</w:t>
            </w:r>
          </w:p>
        </w:tc>
        <w:tc>
          <w:tcPr>
            <w:tcW w:w="536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FF" w:rsidRPr="003530C1" w:rsidRDefault="001117FF" w:rsidP="001117FF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30C1">
        <w:rPr>
          <w:rFonts w:ascii="Times New Roman" w:hAnsi="Times New Roman" w:cs="Times New Roman"/>
          <w:b/>
          <w:sz w:val="24"/>
          <w:szCs w:val="24"/>
        </w:rPr>
        <w:t>Сведения о слушателях:</w:t>
      </w:r>
    </w:p>
    <w:tbl>
      <w:tblPr>
        <w:tblStyle w:val="a7"/>
        <w:tblW w:w="10065" w:type="dxa"/>
        <w:tblInd w:w="-289" w:type="dxa"/>
        <w:tblLook w:val="04A0" w:firstRow="1" w:lastRow="0" w:firstColumn="1" w:lastColumn="0" w:noHBand="0" w:noVBand="1"/>
      </w:tblPr>
      <w:tblGrid>
        <w:gridCol w:w="562"/>
        <w:gridCol w:w="2552"/>
        <w:gridCol w:w="2125"/>
        <w:gridCol w:w="2133"/>
        <w:gridCol w:w="2693"/>
      </w:tblGrid>
      <w:tr w:rsidR="001117FF" w:rsidRPr="003530C1" w:rsidTr="001B02DE">
        <w:trPr>
          <w:trHeight w:val="547"/>
        </w:trPr>
        <w:tc>
          <w:tcPr>
            <w:tcW w:w="562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ФИО (полностью)</w:t>
            </w: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Занимаемая должность</w:t>
            </w: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530C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30C1">
              <w:rPr>
                <w:rFonts w:ascii="Times New Roman" w:hAnsi="Times New Roman" w:cs="Times New Roman"/>
                <w:b/>
                <w:sz w:val="24"/>
                <w:szCs w:val="24"/>
              </w:rPr>
              <w:t>Номер мобильного телефона</w:t>
            </w: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7"/>
              </w:numPr>
              <w:tabs>
                <w:tab w:val="left" w:pos="3140"/>
              </w:tabs>
              <w:spacing w:after="0"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7"/>
              </w:numPr>
              <w:tabs>
                <w:tab w:val="left" w:pos="3140"/>
              </w:tabs>
              <w:spacing w:after="0"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17FF" w:rsidRPr="003530C1" w:rsidTr="001B02DE">
        <w:tc>
          <w:tcPr>
            <w:tcW w:w="562" w:type="dxa"/>
          </w:tcPr>
          <w:p w:rsidR="001117FF" w:rsidRPr="003530C1" w:rsidRDefault="001117FF" w:rsidP="001117FF">
            <w:pPr>
              <w:pStyle w:val="a6"/>
              <w:numPr>
                <w:ilvl w:val="0"/>
                <w:numId w:val="7"/>
              </w:numPr>
              <w:tabs>
                <w:tab w:val="left" w:pos="3140"/>
              </w:tabs>
              <w:spacing w:after="0" w:line="240" w:lineRule="auto"/>
              <w:ind w:left="738" w:hanging="69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117FF" w:rsidRPr="003530C1" w:rsidRDefault="001117FF" w:rsidP="001B02DE">
            <w:pPr>
              <w:tabs>
                <w:tab w:val="left" w:pos="31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7FF" w:rsidRPr="003530C1" w:rsidRDefault="001117FF" w:rsidP="001117FF">
      <w:pPr>
        <w:tabs>
          <w:tab w:val="left" w:pos="3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17FF" w:rsidRPr="003530C1" w:rsidRDefault="001117FF" w:rsidP="001117FF">
      <w:pPr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1117FF" w:rsidRPr="003530C1" w:rsidRDefault="001117FF" w:rsidP="001117F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5327" w:rsidRDefault="00DE5327" w:rsidP="00D82D65">
      <w:pPr>
        <w:jc w:val="right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sectPr w:rsidR="00DE5327" w:rsidSect="00C84D79">
      <w:headerReference w:type="default" r:id="rId8"/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73D" w:rsidRDefault="007D173D" w:rsidP="00A25A15">
      <w:pPr>
        <w:spacing w:after="0" w:line="240" w:lineRule="auto"/>
      </w:pPr>
      <w:r>
        <w:separator/>
      </w:r>
    </w:p>
  </w:endnote>
  <w:endnote w:type="continuationSeparator" w:id="0">
    <w:p w:rsidR="007D173D" w:rsidRDefault="007D173D" w:rsidP="00A25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73D" w:rsidRDefault="007D173D" w:rsidP="00A25A15">
      <w:pPr>
        <w:spacing w:after="0" w:line="240" w:lineRule="auto"/>
      </w:pPr>
      <w:r>
        <w:separator/>
      </w:r>
    </w:p>
  </w:footnote>
  <w:footnote w:type="continuationSeparator" w:id="0">
    <w:p w:rsidR="007D173D" w:rsidRDefault="007D173D" w:rsidP="00A25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A15" w:rsidRDefault="00A25A1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B07E08A" wp14:editId="783E1753">
              <wp:simplePos x="0" y="0"/>
              <wp:positionH relativeFrom="column">
                <wp:posOffset>-227628</wp:posOffset>
              </wp:positionH>
              <wp:positionV relativeFrom="paragraph">
                <wp:posOffset>-414720</wp:posOffset>
              </wp:positionV>
              <wp:extent cx="6278141" cy="615768"/>
              <wp:effectExtent l="0" t="0" r="889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8141" cy="615768"/>
                        <a:chOff x="0" y="0"/>
                        <a:chExt cx="6278141" cy="615768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16016" y="0"/>
                          <a:ext cx="1762125" cy="6096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Рисунок 6" descr="C:\Users\korolevpm\Desktop\чччччччччччччччччччччччч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30628"/>
                          <a:ext cx="217805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56472689" id="Группа 1" o:spid="_x0000_s1026" style="position:absolute;margin-left:-17.9pt;margin-top:-32.65pt;width:494.35pt;height:48.5pt;z-index:251659264" coordsize="62781,6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45160;width:17621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">
                <v:imagedata r:id="rId3" o:title=""/>
              </v:shape>
              <v:shape id="Рисунок 6" o:spid="_x0000_s1028" type="#_x0000_t75" style="position:absolute;top:1306;width:21780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">
                <v:imagedata r:id="rId4" o:title="чччччччччччччччччччччччч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0480"/>
    <w:multiLevelType w:val="hybridMultilevel"/>
    <w:tmpl w:val="A63CF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7728E"/>
    <w:multiLevelType w:val="hybridMultilevel"/>
    <w:tmpl w:val="E60C1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7ACA"/>
    <w:multiLevelType w:val="hybridMultilevel"/>
    <w:tmpl w:val="1B04CBB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217"/>
    <w:multiLevelType w:val="hybridMultilevel"/>
    <w:tmpl w:val="14D20706"/>
    <w:lvl w:ilvl="0" w:tplc="041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4" w15:restartNumberingAfterBreak="0">
    <w:nsid w:val="312D4154"/>
    <w:multiLevelType w:val="hybridMultilevel"/>
    <w:tmpl w:val="E7BE1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024F3"/>
    <w:multiLevelType w:val="hybridMultilevel"/>
    <w:tmpl w:val="7C600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21238"/>
    <w:multiLevelType w:val="hybridMultilevel"/>
    <w:tmpl w:val="27CC4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E6D11"/>
    <w:multiLevelType w:val="hybridMultilevel"/>
    <w:tmpl w:val="FB2E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B3B77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B4C15"/>
    <w:multiLevelType w:val="hybridMultilevel"/>
    <w:tmpl w:val="E9F2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C5218"/>
    <w:multiLevelType w:val="hybridMultilevel"/>
    <w:tmpl w:val="4B103E1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DCC5125"/>
    <w:multiLevelType w:val="hybridMultilevel"/>
    <w:tmpl w:val="9FE49A1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05639"/>
    <w:multiLevelType w:val="hybridMultilevel"/>
    <w:tmpl w:val="25E4E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46D22"/>
    <w:multiLevelType w:val="hybridMultilevel"/>
    <w:tmpl w:val="C0AC0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378FE"/>
    <w:multiLevelType w:val="hybridMultilevel"/>
    <w:tmpl w:val="FE78F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C25F9"/>
    <w:multiLevelType w:val="hybridMultilevel"/>
    <w:tmpl w:val="DAFA2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9386B"/>
    <w:multiLevelType w:val="hybridMultilevel"/>
    <w:tmpl w:val="35AA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692985"/>
    <w:multiLevelType w:val="hybridMultilevel"/>
    <w:tmpl w:val="5EFC6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13"/>
  </w:num>
  <w:num w:numId="6">
    <w:abstractNumId w:val="12"/>
  </w:num>
  <w:num w:numId="7">
    <w:abstractNumId w:val="8"/>
  </w:num>
  <w:num w:numId="8">
    <w:abstractNumId w:val="14"/>
  </w:num>
  <w:num w:numId="9">
    <w:abstractNumId w:val="1"/>
  </w:num>
  <w:num w:numId="10">
    <w:abstractNumId w:val="7"/>
  </w:num>
  <w:num w:numId="11">
    <w:abstractNumId w:val="0"/>
  </w:num>
  <w:num w:numId="12">
    <w:abstractNumId w:val="5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AF2"/>
    <w:rsid w:val="00022103"/>
    <w:rsid w:val="00031A18"/>
    <w:rsid w:val="00045E89"/>
    <w:rsid w:val="001117FF"/>
    <w:rsid w:val="001601BB"/>
    <w:rsid w:val="001647B6"/>
    <w:rsid w:val="00164A09"/>
    <w:rsid w:val="001814F3"/>
    <w:rsid w:val="001A174D"/>
    <w:rsid w:val="001A53E9"/>
    <w:rsid w:val="001B2989"/>
    <w:rsid w:val="001E5981"/>
    <w:rsid w:val="00207380"/>
    <w:rsid w:val="00211ADD"/>
    <w:rsid w:val="00245AE2"/>
    <w:rsid w:val="00255B7F"/>
    <w:rsid w:val="002B164C"/>
    <w:rsid w:val="002B1F72"/>
    <w:rsid w:val="002D2CB9"/>
    <w:rsid w:val="0033205D"/>
    <w:rsid w:val="003530C1"/>
    <w:rsid w:val="003906F3"/>
    <w:rsid w:val="00390AED"/>
    <w:rsid w:val="00396D3C"/>
    <w:rsid w:val="003972B5"/>
    <w:rsid w:val="003A554B"/>
    <w:rsid w:val="003F7DE2"/>
    <w:rsid w:val="004B39FA"/>
    <w:rsid w:val="00513E6B"/>
    <w:rsid w:val="00537C95"/>
    <w:rsid w:val="00560465"/>
    <w:rsid w:val="005652C0"/>
    <w:rsid w:val="005827FF"/>
    <w:rsid w:val="005A01F6"/>
    <w:rsid w:val="005D6B78"/>
    <w:rsid w:val="005F715B"/>
    <w:rsid w:val="00605EA0"/>
    <w:rsid w:val="006113C4"/>
    <w:rsid w:val="00632C2C"/>
    <w:rsid w:val="006461C2"/>
    <w:rsid w:val="00716970"/>
    <w:rsid w:val="007502DD"/>
    <w:rsid w:val="007A5B74"/>
    <w:rsid w:val="007A7D77"/>
    <w:rsid w:val="007D173D"/>
    <w:rsid w:val="008357B7"/>
    <w:rsid w:val="0087252C"/>
    <w:rsid w:val="0088785D"/>
    <w:rsid w:val="008946F3"/>
    <w:rsid w:val="008B5465"/>
    <w:rsid w:val="00947FAC"/>
    <w:rsid w:val="00975805"/>
    <w:rsid w:val="009B008C"/>
    <w:rsid w:val="009E5B4D"/>
    <w:rsid w:val="009E72F7"/>
    <w:rsid w:val="009F4B2F"/>
    <w:rsid w:val="00A137F9"/>
    <w:rsid w:val="00A25A15"/>
    <w:rsid w:val="00AE4348"/>
    <w:rsid w:val="00AE58AF"/>
    <w:rsid w:val="00B00483"/>
    <w:rsid w:val="00B330B6"/>
    <w:rsid w:val="00B37607"/>
    <w:rsid w:val="00B97D98"/>
    <w:rsid w:val="00BD0931"/>
    <w:rsid w:val="00C12728"/>
    <w:rsid w:val="00C22ED3"/>
    <w:rsid w:val="00C54C60"/>
    <w:rsid w:val="00C70149"/>
    <w:rsid w:val="00C70AF2"/>
    <w:rsid w:val="00C80A92"/>
    <w:rsid w:val="00C84D79"/>
    <w:rsid w:val="00C87D20"/>
    <w:rsid w:val="00CA5668"/>
    <w:rsid w:val="00D56DD4"/>
    <w:rsid w:val="00D82D65"/>
    <w:rsid w:val="00DD3236"/>
    <w:rsid w:val="00DE2E1F"/>
    <w:rsid w:val="00DE5327"/>
    <w:rsid w:val="00DE6227"/>
    <w:rsid w:val="00E0008F"/>
    <w:rsid w:val="00E10653"/>
    <w:rsid w:val="00E24199"/>
    <w:rsid w:val="00E54662"/>
    <w:rsid w:val="00EE0045"/>
    <w:rsid w:val="00F359EE"/>
    <w:rsid w:val="00F953E9"/>
    <w:rsid w:val="00FA5AD4"/>
    <w:rsid w:val="00FA7446"/>
    <w:rsid w:val="00FE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4F22"/>
  <w15:chartTrackingRefBased/>
  <w15:docId w15:val="{7EB55EAB-3298-46D2-B2EA-2220E480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1ADD"/>
    <w:pPr>
      <w:spacing w:line="256" w:lineRule="auto"/>
    </w:pPr>
  </w:style>
  <w:style w:type="paragraph" w:styleId="1">
    <w:name w:val="heading 1"/>
    <w:basedOn w:val="a"/>
    <w:link w:val="10"/>
    <w:uiPriority w:val="9"/>
    <w:qFormat/>
    <w:rsid w:val="001814F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0AF2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5D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D6B78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qFormat/>
    <w:rsid w:val="00207380"/>
    <w:pPr>
      <w:spacing w:after="200" w:line="276" w:lineRule="auto"/>
      <w:ind w:left="720"/>
      <w:contextualSpacing/>
    </w:pPr>
  </w:style>
  <w:style w:type="table" w:customStyle="1" w:styleId="11">
    <w:name w:val="Сетка таблицы1"/>
    <w:basedOn w:val="a1"/>
    <w:next w:val="a7"/>
    <w:uiPriority w:val="39"/>
    <w:rsid w:val="002073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7">
    <w:name w:val="Table Grid"/>
    <w:basedOn w:val="a1"/>
    <w:uiPriority w:val="39"/>
    <w:rsid w:val="00207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56046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Bookman Old Style" w:eastAsia="Times New Roman" w:hAnsi="Bookman Old Style" w:cs="Times New Roman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560465"/>
    <w:rPr>
      <w:rFonts w:ascii="Bookman Old Style" w:eastAsia="Times New Roman" w:hAnsi="Bookman Old Style" w:cs="Times New Roman"/>
      <w:szCs w:val="20"/>
      <w:lang w:eastAsia="ru-RU"/>
    </w:rPr>
  </w:style>
  <w:style w:type="paragraph" w:styleId="aa">
    <w:name w:val="No Spacing"/>
    <w:basedOn w:val="a"/>
    <w:uiPriority w:val="1"/>
    <w:qFormat/>
    <w:rsid w:val="00560465"/>
    <w:pPr>
      <w:spacing w:after="0" w:line="240" w:lineRule="auto"/>
    </w:pPr>
    <w:rPr>
      <w:rFonts w:ascii="Calibri" w:hAnsi="Calibri" w:cs="Calibri"/>
      <w:lang w:eastAsia="ru-RU"/>
    </w:rPr>
  </w:style>
  <w:style w:type="paragraph" w:customStyle="1" w:styleId="L">
    <w:name w:val="ОбычныйL"/>
    <w:basedOn w:val="a"/>
    <w:rsid w:val="00560465"/>
    <w:pPr>
      <w:spacing w:after="0" w:line="240" w:lineRule="auto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814F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11ADD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25A15"/>
  </w:style>
  <w:style w:type="paragraph" w:styleId="ad">
    <w:name w:val="footer"/>
    <w:basedOn w:val="a"/>
    <w:link w:val="ae"/>
    <w:uiPriority w:val="99"/>
    <w:unhideWhenUsed/>
    <w:rsid w:val="00A25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25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9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6D7DB-FA33-4776-92B3-A014AA95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енко Петр Иванович</dc:creator>
  <cp:keywords/>
  <dc:description/>
  <cp:lastModifiedBy>Крестьянинова</cp:lastModifiedBy>
  <cp:revision>7</cp:revision>
  <cp:lastPrinted>2021-10-22T12:06:00Z</cp:lastPrinted>
  <dcterms:created xsi:type="dcterms:W3CDTF">2021-10-25T12:15:00Z</dcterms:created>
  <dcterms:modified xsi:type="dcterms:W3CDTF">2021-11-09T08:16:00Z</dcterms:modified>
</cp:coreProperties>
</file>